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18AA1C4" w:rsidR="0012209D" w:rsidRDefault="00FE6D2C" w:rsidP="00321CAA">
            <w:r>
              <w:t xml:space="preserve">July 2018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266FAE84" w14:textId="4448D2FF" w:rsidR="00D21172" w:rsidRPr="00477887" w:rsidRDefault="00F62CCE" w:rsidP="00D21172">
            <w:pPr>
              <w:spacing w:after="0"/>
              <w:rPr>
                <w:rFonts w:cstheme="minorHAnsi"/>
                <w:b/>
                <w:bCs/>
                <w:i/>
                <w:sz w:val="36"/>
                <w:szCs w:val="36"/>
              </w:rPr>
            </w:pPr>
            <w:r w:rsidRPr="00FE6D2C">
              <w:rPr>
                <w:bCs/>
              </w:rPr>
              <w:t xml:space="preserve">Research </w:t>
            </w:r>
            <w:r w:rsidR="00AA3A28" w:rsidRPr="00FE6D2C">
              <w:rPr>
                <w:bCs/>
              </w:rPr>
              <w:t>Fellow</w:t>
            </w:r>
            <w:r w:rsidR="00D21172">
              <w:rPr>
                <w:bCs/>
              </w:rPr>
              <w:t xml:space="preserve"> (</w:t>
            </w:r>
            <w:r w:rsidR="00D21172" w:rsidRPr="00D21172">
              <w:rPr>
                <w:rFonts w:cstheme="minorHAnsi"/>
                <w:bCs/>
                <w:szCs w:val="18"/>
              </w:rPr>
              <w:t>Molecular biologist/protein engineer</w:t>
            </w:r>
            <w:r w:rsidR="00D21172">
              <w:rPr>
                <w:rFonts w:cstheme="minorHAnsi"/>
                <w:bCs/>
                <w:szCs w:val="18"/>
              </w:rPr>
              <w:t>)</w:t>
            </w:r>
          </w:p>
          <w:p w14:paraId="15BF086E" w14:textId="5B084FF6" w:rsidR="0012209D" w:rsidRPr="00FE6D2C" w:rsidRDefault="0012209D" w:rsidP="007E1BF6">
            <w:pPr>
              <w:rPr>
                <w:bCs/>
              </w:rPr>
            </w:pPr>
          </w:p>
        </w:tc>
      </w:tr>
      <w:tr w:rsidR="0012209D" w14:paraId="15BF0875" w14:textId="77777777" w:rsidTr="00D3349E">
        <w:tc>
          <w:tcPr>
            <w:tcW w:w="2525" w:type="dxa"/>
            <w:shd w:val="clear" w:color="auto" w:fill="D9D9D9" w:themeFill="background1" w:themeFillShade="D9"/>
          </w:tcPr>
          <w:p w14:paraId="15BF0873" w14:textId="058184A5" w:rsidR="0012209D" w:rsidRDefault="002020B9" w:rsidP="00321CAA">
            <w:r>
              <w:t>School</w:t>
            </w:r>
          </w:p>
        </w:tc>
        <w:tc>
          <w:tcPr>
            <w:tcW w:w="7226" w:type="dxa"/>
            <w:gridSpan w:val="3"/>
          </w:tcPr>
          <w:p w14:paraId="15BF0874" w14:textId="2CFAD6A0" w:rsidR="0012209D" w:rsidRDefault="005A6880"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ECC9F9C" w:rsidR="00746AEB" w:rsidRDefault="005A6880" w:rsidP="00321CAA">
            <w:r>
              <w:t>Medicin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55701F42" w14:textId="77777777" w:rsidR="0012209D" w:rsidRDefault="00FE6D2C" w:rsidP="00321CAA">
            <w:r w:rsidRPr="00FE6D2C">
              <w:t>Professor of Molecular Immunology &amp; Director of Translational Immunology</w:t>
            </w:r>
            <w:r>
              <w:t xml:space="preserve"> &amp; </w:t>
            </w:r>
          </w:p>
          <w:p w14:paraId="15BF0880" w14:textId="5C659AF5" w:rsidR="00FE6D2C" w:rsidRPr="005508A2" w:rsidRDefault="00FE6D2C" w:rsidP="00321CAA">
            <w:r w:rsidRPr="00FE6D2C">
              <w:t>Professor of Imaging &amp; Biomedical Engineering</w:t>
            </w:r>
          </w:p>
        </w:tc>
      </w:tr>
      <w:tr w:rsidR="0012209D" w14:paraId="15BF0884" w14:textId="77777777" w:rsidTr="00D3349E">
        <w:tc>
          <w:tcPr>
            <w:tcW w:w="2525" w:type="dxa"/>
            <w:shd w:val="clear" w:color="auto" w:fill="D9D9D9" w:themeFill="background1" w:themeFillShade="D9"/>
          </w:tcPr>
          <w:p w14:paraId="15BF0882" w14:textId="496C0B9B" w:rsidR="0012209D" w:rsidRDefault="0012209D" w:rsidP="00321CAA">
            <w:r>
              <w:t>Posts responsible for:</w:t>
            </w:r>
          </w:p>
        </w:tc>
        <w:tc>
          <w:tcPr>
            <w:tcW w:w="7226" w:type="dxa"/>
            <w:gridSpan w:val="3"/>
          </w:tcPr>
          <w:p w14:paraId="15BF0883" w14:textId="40F69354" w:rsidR="0012209D" w:rsidRPr="005508A2" w:rsidRDefault="00FE6D2C" w:rsidP="00321CAA">
            <w:r>
              <w:t xml:space="preserve">n/a </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0F1318">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0F1318">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49D4BCDC" w:rsidR="0012209D" w:rsidRDefault="009D6185" w:rsidP="00321CAA">
            <w:r w:rsidRPr="009D6185">
              <w:t xml:space="preserve">To develop and carry </w:t>
            </w:r>
            <w:r w:rsidR="00FF3A1C">
              <w:t>out an area of research</w:t>
            </w:r>
            <w:r w:rsidR="000F1318">
              <w:t>, including the development of new approaches</w:t>
            </w:r>
            <w:r w:rsidR="007055AC">
              <w:t>/</w:t>
            </w:r>
            <w:r w:rsidR="000F1318">
              <w:t xml:space="preserve">models </w:t>
            </w:r>
            <w:r w:rsidR="007055AC">
              <w:t xml:space="preserve">and use of computational methods </w:t>
            </w:r>
            <w:r w:rsidR="000F1318">
              <w:t>as necessary</w:t>
            </w:r>
            <w:r w:rsidRPr="009D6185">
              <w:t xml:space="preserve">.  </w:t>
            </w:r>
          </w:p>
        </w:tc>
        <w:tc>
          <w:tcPr>
            <w:tcW w:w="1018" w:type="dxa"/>
          </w:tcPr>
          <w:p w14:paraId="15BF0893" w14:textId="39C84DD0" w:rsidR="0012209D" w:rsidRDefault="000F1318" w:rsidP="00321CAA">
            <w:r>
              <w:t>64</w:t>
            </w:r>
            <w:r w:rsidR="00343D93">
              <w:t xml:space="preserve"> %</w:t>
            </w:r>
          </w:p>
        </w:tc>
      </w:tr>
      <w:tr w:rsidR="0012209D" w14:paraId="15BF0898" w14:textId="77777777" w:rsidTr="000F1318">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9EB7521" w:rsidR="0012209D" w:rsidRDefault="009D6185" w:rsidP="00321CAA">
            <w:r w:rsidRPr="009D6185">
              <w:t>Regularly disseminate findings by taking the lead in preparing publication materials for referred journals, presenting results at conferences, or</w:t>
            </w:r>
            <w:r w:rsidR="000F1318">
              <w:t xml:space="preserve"> presenting</w:t>
            </w:r>
            <w:r w:rsidRPr="009D6185">
              <w:t xml:space="preserve"> work at other appropriate events</w:t>
            </w:r>
            <w:r w:rsidR="000F1318">
              <w:t xml:space="preserve"> including internal seminars</w:t>
            </w:r>
            <w:r w:rsidRPr="009D6185">
              <w:t>.</w:t>
            </w:r>
          </w:p>
        </w:tc>
        <w:tc>
          <w:tcPr>
            <w:tcW w:w="1018" w:type="dxa"/>
          </w:tcPr>
          <w:p w14:paraId="15BF0897" w14:textId="0D764AFF" w:rsidR="0012209D" w:rsidRDefault="000F1318" w:rsidP="00321CAA">
            <w:r>
              <w:t>10</w:t>
            </w:r>
            <w:r w:rsidR="00343D93">
              <w:t xml:space="preserve"> %</w:t>
            </w:r>
          </w:p>
        </w:tc>
      </w:tr>
      <w:tr w:rsidR="0012209D" w14:paraId="15BF089C" w14:textId="77777777" w:rsidTr="000F1318">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8" w:type="dxa"/>
          </w:tcPr>
          <w:p w14:paraId="15BF089B" w14:textId="5B236E21" w:rsidR="0012209D" w:rsidRDefault="000F1318" w:rsidP="00321CAA">
            <w:r>
              <w:t>5</w:t>
            </w:r>
            <w:r w:rsidR="00343D93">
              <w:t xml:space="preserve"> %</w:t>
            </w:r>
          </w:p>
        </w:tc>
      </w:tr>
      <w:tr w:rsidR="0012209D" w14:paraId="15BF08A4" w14:textId="77777777" w:rsidTr="000F1318">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321CAA">
            <w:r w:rsidRPr="009D6185">
              <w:t>Collaborate/work on original research tasks with colleagues in other institutions.</w:t>
            </w:r>
          </w:p>
        </w:tc>
        <w:tc>
          <w:tcPr>
            <w:tcW w:w="1018" w:type="dxa"/>
          </w:tcPr>
          <w:p w14:paraId="15BF08A3" w14:textId="55C3B223" w:rsidR="0012209D" w:rsidRDefault="000F1318" w:rsidP="00321CAA">
            <w:r>
              <w:t>5</w:t>
            </w:r>
            <w:r w:rsidR="00343D93">
              <w:t xml:space="preserve"> %</w:t>
            </w:r>
          </w:p>
        </w:tc>
      </w:tr>
      <w:tr w:rsidR="0012209D" w14:paraId="15BF08A8" w14:textId="77777777" w:rsidTr="000F1318">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3E97DBCB" w:rsidR="0012209D" w:rsidRDefault="000F1318" w:rsidP="00321CAA">
            <w:r>
              <w:t>5</w:t>
            </w:r>
            <w:r w:rsidR="00343D93">
              <w:t xml:space="preserve"> %</w:t>
            </w:r>
          </w:p>
        </w:tc>
      </w:tr>
      <w:tr w:rsidR="0012209D" w14:paraId="15BF08AC" w14:textId="77777777" w:rsidTr="000F1318">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26081AA4" w:rsidR="0012209D" w:rsidRDefault="000F1318" w:rsidP="00321CAA">
            <w:r>
              <w:t>5</w:t>
            </w:r>
            <w:r w:rsidR="00343D93">
              <w:t xml:space="preserve"> %</w:t>
            </w:r>
          </w:p>
        </w:tc>
      </w:tr>
      <w:tr w:rsidR="009D6185" w14:paraId="26432C86" w14:textId="77777777" w:rsidTr="000F1318">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43386021" w:rsidR="009D6185" w:rsidRDefault="000F1318" w:rsidP="00321CAA">
            <w:r>
              <w:t>3</w:t>
            </w:r>
            <w:r w:rsidR="009D6185">
              <w:t xml:space="preserve"> %</w:t>
            </w:r>
          </w:p>
        </w:tc>
      </w:tr>
      <w:tr w:rsidR="00D116BC" w14:paraId="02C51BD6" w14:textId="77777777" w:rsidTr="000F1318">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671503B8" w:rsidR="00D116BC" w:rsidRDefault="000F1318" w:rsidP="00321CAA">
            <w:r>
              <w:t>3</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2020B9">
        <w:trPr>
          <w:trHeight w:val="1843"/>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9"/>
        <w:gridCol w:w="3333"/>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4FF1226D" w:rsidR="00D116BC" w:rsidRDefault="009D6185" w:rsidP="00D116BC">
            <w:pPr>
              <w:spacing w:after="90"/>
            </w:pPr>
            <w:r w:rsidRPr="009D6185">
              <w:t>PhD or equivalent professional qualifications and experience in</w:t>
            </w:r>
            <w:r w:rsidR="00197E69">
              <w:t xml:space="preserve"> protein engineering including protein expression, purification and </w:t>
            </w:r>
            <w:r w:rsidR="00EF3051">
              <w:t xml:space="preserve">biochemical/biophysical </w:t>
            </w:r>
            <w:r w:rsidR="00197E69">
              <w:t>analys</w:t>
            </w:r>
            <w:r w:rsidR="00EF3051">
              <w:t>i</w:t>
            </w:r>
            <w:r w:rsidR="00197E69">
              <w:t>s</w:t>
            </w:r>
          </w:p>
          <w:p w14:paraId="15BF08BC" w14:textId="64D5395C" w:rsidR="009D6185" w:rsidRDefault="009D6185" w:rsidP="00D116BC">
            <w:pPr>
              <w:spacing w:after="90"/>
            </w:pPr>
            <w:r w:rsidRPr="009D6185">
              <w:t xml:space="preserve">Detailed understanding and knowledge of </w:t>
            </w:r>
            <w:r w:rsidR="00197E69">
              <w:t xml:space="preserve">biochemistry, protein structure and function </w:t>
            </w:r>
            <w:bookmarkStart w:id="0" w:name="_GoBack"/>
            <w:bookmarkEnd w:id="0"/>
            <w:r w:rsidR="00197E69">
              <w:t>and molecular biology</w:t>
            </w:r>
          </w:p>
        </w:tc>
        <w:tc>
          <w:tcPr>
            <w:tcW w:w="3402" w:type="dxa"/>
          </w:tcPr>
          <w:p w14:paraId="6C2F2D7A" w14:textId="34D31300" w:rsidR="00D116BC" w:rsidRPr="00197E69" w:rsidRDefault="009D6185" w:rsidP="007E1BF6">
            <w:pPr>
              <w:spacing w:after="90"/>
              <w:rPr>
                <w:color w:val="000000" w:themeColor="text1"/>
              </w:rPr>
            </w:pPr>
            <w:r w:rsidRPr="00197E69">
              <w:rPr>
                <w:color w:val="000000" w:themeColor="text1"/>
              </w:rPr>
              <w:t xml:space="preserve">PhD in </w:t>
            </w:r>
            <w:r w:rsidR="00197E69" w:rsidRPr="00197E69">
              <w:rPr>
                <w:color w:val="000000" w:themeColor="text1"/>
              </w:rPr>
              <w:t>antibody engineering</w:t>
            </w:r>
            <w:r w:rsidR="00197E69">
              <w:rPr>
                <w:color w:val="000000" w:themeColor="text1"/>
              </w:rPr>
              <w:t xml:space="preserve"> </w:t>
            </w:r>
            <w:r w:rsidR="00197E69" w:rsidRPr="00197E69">
              <w:rPr>
                <w:color w:val="000000" w:themeColor="text1"/>
              </w:rPr>
              <w:t>with the goal of developing therapeutics</w:t>
            </w:r>
          </w:p>
          <w:p w14:paraId="28D476EE" w14:textId="0052F050" w:rsidR="009D6185" w:rsidRPr="00197E69" w:rsidRDefault="009D6185" w:rsidP="009D6185">
            <w:pPr>
              <w:spacing w:after="90"/>
              <w:rPr>
                <w:color w:val="000000" w:themeColor="text1"/>
              </w:rPr>
            </w:pPr>
            <w:r w:rsidRPr="00197E69">
              <w:rPr>
                <w:color w:val="000000" w:themeColor="text1"/>
              </w:rPr>
              <w:t xml:space="preserve">Knowledge of </w:t>
            </w:r>
            <w:r w:rsidR="00197E69">
              <w:rPr>
                <w:color w:val="000000" w:themeColor="text1"/>
              </w:rPr>
              <w:t>molecular biology, protein expression, phage display and recombinant protein characterization</w:t>
            </w:r>
          </w:p>
          <w:p w14:paraId="21F46485" w14:textId="13F9EACC" w:rsidR="009D6185" w:rsidRDefault="009D6185" w:rsidP="009D6185">
            <w:pPr>
              <w:spacing w:after="90"/>
              <w:rPr>
                <w:color w:val="000000" w:themeColor="text1"/>
              </w:rPr>
            </w:pPr>
            <w:r w:rsidRPr="00197E69">
              <w:rPr>
                <w:color w:val="000000" w:themeColor="text1"/>
              </w:rPr>
              <w:t xml:space="preserve">Experience of </w:t>
            </w:r>
            <w:r w:rsidR="00197E69">
              <w:rPr>
                <w:color w:val="000000" w:themeColor="text1"/>
              </w:rPr>
              <w:t>immunology and immunological techniques</w:t>
            </w:r>
          </w:p>
          <w:p w14:paraId="0E75FC3E" w14:textId="4DC6C769" w:rsidR="00350ACA" w:rsidRPr="00197E69" w:rsidRDefault="00350ACA" w:rsidP="009D6185">
            <w:pPr>
              <w:spacing w:after="90"/>
              <w:rPr>
                <w:color w:val="000000" w:themeColor="text1"/>
              </w:rPr>
            </w:pPr>
            <w:r>
              <w:rPr>
                <w:color w:val="000000" w:themeColor="text1"/>
              </w:rPr>
              <w:t xml:space="preserve">Experience in working with </w:t>
            </w:r>
            <w:r w:rsidR="00DF661C">
              <w:rPr>
                <w:color w:val="000000" w:themeColor="text1"/>
              </w:rPr>
              <w:t xml:space="preserve">mice including </w:t>
            </w:r>
            <w:r>
              <w:rPr>
                <w:color w:val="000000" w:themeColor="text1"/>
              </w:rPr>
              <w:t>disease models</w:t>
            </w:r>
          </w:p>
          <w:p w14:paraId="15BF08BD" w14:textId="37C102FB" w:rsidR="009D6185" w:rsidRPr="00197E69" w:rsidRDefault="009D6185" w:rsidP="009D6185">
            <w:pPr>
              <w:spacing w:after="90"/>
              <w:rPr>
                <w:color w:val="000000" w:themeColor="text1"/>
              </w:rPr>
            </w:pPr>
            <w:r w:rsidRPr="00197E69">
              <w:rPr>
                <w:color w:val="000000" w:themeColor="text1"/>
              </w:rPr>
              <w:t>Teaching at undergraduate level and contributing to teaching at postgraduate level</w:t>
            </w:r>
          </w:p>
        </w:tc>
        <w:tc>
          <w:tcPr>
            <w:tcW w:w="1330" w:type="dxa"/>
          </w:tcPr>
          <w:p w14:paraId="15BF08BE" w14:textId="4ED1F3DB" w:rsidR="00013C10" w:rsidRDefault="00504F03" w:rsidP="00343D93">
            <w:pPr>
              <w:spacing w:after="90"/>
            </w:pPr>
            <w:r>
              <w:t>Application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D1A4F65" w:rsidR="00013C10" w:rsidRDefault="00504F03" w:rsidP="00343D93">
            <w:pPr>
              <w:spacing w:after="90"/>
            </w:pPr>
            <w:r>
              <w:t>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3CEA3D36" w:rsidR="00013C10" w:rsidRDefault="00504F03" w:rsidP="00343D93">
            <w:pPr>
              <w:spacing w:after="90"/>
            </w:pPr>
            <w:r>
              <w:t>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9DBC178" w:rsidR="00013C10" w:rsidRDefault="00504F03" w:rsidP="00343D93">
            <w:pPr>
              <w:spacing w:after="90"/>
            </w:pPr>
            <w:r>
              <w:t>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0BE57324" w14:textId="3A359AA9" w:rsidR="007055AC" w:rsidRDefault="009D6185" w:rsidP="009D6185">
            <w:pPr>
              <w:spacing w:after="90"/>
            </w:pPr>
            <w:r>
              <w:t>Communicate new and complex information effectively, both verbally and in writing, engaging the interest and enthusiasm of the target audience</w:t>
            </w:r>
          </w:p>
          <w:p w14:paraId="3AC456D3" w14:textId="357B0C6D" w:rsidR="007055AC" w:rsidRDefault="007055AC" w:rsidP="009D6185">
            <w:pPr>
              <w:spacing w:after="90"/>
            </w:pPr>
            <w:r>
              <w:t>Able to use existing software programs to analyse and generate research results, archive large datasets</w:t>
            </w:r>
            <w:r w:rsidR="0076133B">
              <w:t>, compile databases</w:t>
            </w:r>
            <w:r>
              <w:t xml:space="preserve"> etc.</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1AE24716" w:rsidR="00013C10" w:rsidRDefault="00504F03" w:rsidP="00343D93">
            <w:pPr>
              <w:spacing w:after="90"/>
            </w:pPr>
            <w:r>
              <w:t>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485AADB" w:rsidR="00013C10" w:rsidRDefault="00504F03" w:rsidP="00343D93">
            <w:pPr>
              <w:spacing w:after="90"/>
            </w:pPr>
            <w:r>
              <w:t>Interview, references</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6C3A7E27" w:rsidR="00013C10" w:rsidRDefault="00504F03" w:rsidP="00343D93">
            <w:pPr>
              <w:spacing w:after="90"/>
            </w:pPr>
            <w:r>
              <w:t>Interview, reference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2020B9"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B6ACA15" w:rsidR="00D3349E" w:rsidRDefault="002020B9" w:rsidP="00E264FD">
            <w:sdt>
              <w:sdtPr>
                <w:id w:val="-174965147"/>
                <w14:checkbox>
                  <w14:checked w14:val="1"/>
                  <w14:checkedState w14:val="2612" w14:font="MS Gothic"/>
                  <w14:uncheckedState w14:val="2610" w14:font="MS Gothic"/>
                </w14:checkbox>
              </w:sdtPr>
              <w:sdtEndPr/>
              <w:sdtContent>
                <w:r w:rsidR="00197E6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5D430F8A" w:rsidR="00197E69" w:rsidRPr="009957AE" w:rsidRDefault="00197E69"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18BB732D" w:rsidR="0012209D" w:rsidRPr="009957AE" w:rsidRDefault="00EF5925"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A3E42F0" w:rsidR="0012209D" w:rsidRPr="009957AE" w:rsidRDefault="00EF5925" w:rsidP="00321CAA">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A501C44" w:rsidR="0012209D" w:rsidRPr="009957AE" w:rsidRDefault="008A1A74"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CF07B1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30AF2AC6" w:rsidR="0012209D" w:rsidRPr="009957AE" w:rsidRDefault="00EF592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4B08CCDD" w:rsidR="0012209D" w:rsidRPr="009957AE" w:rsidRDefault="00EF5925"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BA81972" w:rsidR="0012209D" w:rsidRPr="009957AE" w:rsidRDefault="00EF592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00B8DEA0" w:rsidR="0012209D" w:rsidRPr="009957AE" w:rsidRDefault="00EF5925"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053EBFB2" w:rsidR="0012209D" w:rsidRPr="009957AE" w:rsidRDefault="00EF5925"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37B0FFD" w:rsidR="0012209D" w:rsidRPr="009957AE" w:rsidRDefault="00EF5925"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6060FBDA" w:rsidR="0012209D" w:rsidRPr="009957AE" w:rsidRDefault="00EF5925"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3AABC81" w:rsidR="0012209D" w:rsidRPr="009957AE" w:rsidRDefault="00EF5925"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480E6054" w:rsidR="0012209D" w:rsidRPr="009957AE" w:rsidRDefault="00EF5925"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6A924A95" w:rsidR="0012209D" w:rsidRPr="009957AE" w:rsidRDefault="00EF5925"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09442EB1" w:rsidR="0012209D" w:rsidRPr="009957AE" w:rsidRDefault="00EF5925"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17BFF9BF" w:rsidR="0012209D" w:rsidRPr="009957AE" w:rsidRDefault="00EF5925"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3ADCC5C4" w:rsidR="0012209D" w:rsidRPr="009957AE" w:rsidRDefault="00EF5925" w:rsidP="00321CAA">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429BBE94" w:rsidR="0012209D" w:rsidRPr="009957AE" w:rsidRDefault="00EF5925" w:rsidP="00321CAA">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6BEB0D74" w:rsidR="0012209D" w:rsidRPr="009957AE" w:rsidRDefault="00EF5925"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370053D" w:rsidR="0012209D" w:rsidRPr="009957AE" w:rsidRDefault="00EF5925"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B85D6CA" w:rsidR="0012209D" w:rsidRPr="009957AE" w:rsidRDefault="00EF5925"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88DF73A" w:rsidR="0012209D" w:rsidRPr="009957AE" w:rsidRDefault="00EF5925"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2051BCA1" w:rsidR="0012209D" w:rsidRPr="009957AE" w:rsidRDefault="008A1A74"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D889B6D" w:rsidR="0012209D" w:rsidRPr="009957AE" w:rsidRDefault="00EF5925"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0F2B6ED" w:rsidR="0012209D" w:rsidRPr="009957AE" w:rsidRDefault="00EF5925" w:rsidP="00321CAA">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DC779" w14:textId="77777777" w:rsidR="00CB4B0C" w:rsidRDefault="00CB4B0C">
      <w:r>
        <w:separator/>
      </w:r>
    </w:p>
    <w:p w14:paraId="429A3650" w14:textId="77777777" w:rsidR="00CB4B0C" w:rsidRDefault="00CB4B0C"/>
  </w:endnote>
  <w:endnote w:type="continuationSeparator" w:id="0">
    <w:p w14:paraId="10EBBF1A" w14:textId="77777777" w:rsidR="00CB4B0C" w:rsidRDefault="00CB4B0C">
      <w:r>
        <w:continuationSeparator/>
      </w:r>
    </w:p>
    <w:p w14:paraId="3F0F10FA" w14:textId="77777777" w:rsidR="00CB4B0C" w:rsidRDefault="00CB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67DFD84" w:rsidR="00062768" w:rsidRDefault="00D21172"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2020B9">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957F" w14:textId="77777777" w:rsidR="00CB4B0C" w:rsidRDefault="00CB4B0C">
      <w:r>
        <w:separator/>
      </w:r>
    </w:p>
    <w:p w14:paraId="1DE123CC" w14:textId="77777777" w:rsidR="00CB4B0C" w:rsidRDefault="00CB4B0C"/>
  </w:footnote>
  <w:footnote w:type="continuationSeparator" w:id="0">
    <w:p w14:paraId="31B1A146" w14:textId="77777777" w:rsidR="00CB4B0C" w:rsidRDefault="00CB4B0C">
      <w:r>
        <w:continuationSeparator/>
      </w:r>
    </w:p>
    <w:p w14:paraId="0684D34C" w14:textId="77777777" w:rsidR="00CB4B0C" w:rsidRDefault="00CB4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F1318"/>
    <w:rsid w:val="001054C3"/>
    <w:rsid w:val="0012209D"/>
    <w:rsid w:val="001532E2"/>
    <w:rsid w:val="001542E2"/>
    <w:rsid w:val="00155170"/>
    <w:rsid w:val="00156F2F"/>
    <w:rsid w:val="00171F75"/>
    <w:rsid w:val="0018144C"/>
    <w:rsid w:val="001840EA"/>
    <w:rsid w:val="00197E69"/>
    <w:rsid w:val="001B6986"/>
    <w:rsid w:val="001C5C5C"/>
    <w:rsid w:val="001D0B37"/>
    <w:rsid w:val="001D5201"/>
    <w:rsid w:val="001E0127"/>
    <w:rsid w:val="001E24BE"/>
    <w:rsid w:val="002020B9"/>
    <w:rsid w:val="00205458"/>
    <w:rsid w:val="00215981"/>
    <w:rsid w:val="00236BFE"/>
    <w:rsid w:val="00241441"/>
    <w:rsid w:val="0024539C"/>
    <w:rsid w:val="00254722"/>
    <w:rsid w:val="002547F5"/>
    <w:rsid w:val="00260333"/>
    <w:rsid w:val="00260B1D"/>
    <w:rsid w:val="00266C6A"/>
    <w:rsid w:val="0028509A"/>
    <w:rsid w:val="0029789A"/>
    <w:rsid w:val="002A70BE"/>
    <w:rsid w:val="002C2C06"/>
    <w:rsid w:val="002C6198"/>
    <w:rsid w:val="002D4DF4"/>
    <w:rsid w:val="00313CC8"/>
    <w:rsid w:val="003178D9"/>
    <w:rsid w:val="0034151E"/>
    <w:rsid w:val="00343D93"/>
    <w:rsid w:val="00350ACA"/>
    <w:rsid w:val="00364B2C"/>
    <w:rsid w:val="003701F7"/>
    <w:rsid w:val="003B0262"/>
    <w:rsid w:val="003B7540"/>
    <w:rsid w:val="003C460F"/>
    <w:rsid w:val="00401EAA"/>
    <w:rsid w:val="00407898"/>
    <w:rsid w:val="004263FE"/>
    <w:rsid w:val="00463797"/>
    <w:rsid w:val="00466C84"/>
    <w:rsid w:val="00474D00"/>
    <w:rsid w:val="004B2A50"/>
    <w:rsid w:val="004C0252"/>
    <w:rsid w:val="004C0957"/>
    <w:rsid w:val="00504F03"/>
    <w:rsid w:val="0051744C"/>
    <w:rsid w:val="00524005"/>
    <w:rsid w:val="00541CE0"/>
    <w:rsid w:val="005534E1"/>
    <w:rsid w:val="00573487"/>
    <w:rsid w:val="00580CBF"/>
    <w:rsid w:val="005907B3"/>
    <w:rsid w:val="005949FA"/>
    <w:rsid w:val="005A6880"/>
    <w:rsid w:val="005D44D1"/>
    <w:rsid w:val="006249FD"/>
    <w:rsid w:val="00651280"/>
    <w:rsid w:val="00680547"/>
    <w:rsid w:val="00695D76"/>
    <w:rsid w:val="006B1AF6"/>
    <w:rsid w:val="006E38E1"/>
    <w:rsid w:val="006F44EB"/>
    <w:rsid w:val="00702D64"/>
    <w:rsid w:val="0070376B"/>
    <w:rsid w:val="007055AC"/>
    <w:rsid w:val="00746AEB"/>
    <w:rsid w:val="00761108"/>
    <w:rsid w:val="0076133B"/>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1A74"/>
    <w:rsid w:val="008A35C3"/>
    <w:rsid w:val="008D52C9"/>
    <w:rsid w:val="008E3D67"/>
    <w:rsid w:val="008F03C7"/>
    <w:rsid w:val="009064A9"/>
    <w:rsid w:val="00926A0B"/>
    <w:rsid w:val="00945F4B"/>
    <w:rsid w:val="009464AF"/>
    <w:rsid w:val="00954E47"/>
    <w:rsid w:val="00965BFB"/>
    <w:rsid w:val="00970E28"/>
    <w:rsid w:val="0098120F"/>
    <w:rsid w:val="00996476"/>
    <w:rsid w:val="009D6185"/>
    <w:rsid w:val="009F390A"/>
    <w:rsid w:val="00A021B7"/>
    <w:rsid w:val="00A131D9"/>
    <w:rsid w:val="00A14888"/>
    <w:rsid w:val="00A23226"/>
    <w:rsid w:val="00A34296"/>
    <w:rsid w:val="00A521A9"/>
    <w:rsid w:val="00A75B12"/>
    <w:rsid w:val="00A925C0"/>
    <w:rsid w:val="00AA3A28"/>
    <w:rsid w:val="00AA3CB5"/>
    <w:rsid w:val="00AC2B17"/>
    <w:rsid w:val="00AE1CA0"/>
    <w:rsid w:val="00AE39DC"/>
    <w:rsid w:val="00AE4DC4"/>
    <w:rsid w:val="00B01C41"/>
    <w:rsid w:val="00B430BB"/>
    <w:rsid w:val="00B84C12"/>
    <w:rsid w:val="00BB4A42"/>
    <w:rsid w:val="00BB7845"/>
    <w:rsid w:val="00BF1CC6"/>
    <w:rsid w:val="00C3225D"/>
    <w:rsid w:val="00C907D0"/>
    <w:rsid w:val="00CB04E2"/>
    <w:rsid w:val="00CB1F23"/>
    <w:rsid w:val="00CB4B0C"/>
    <w:rsid w:val="00CD04F0"/>
    <w:rsid w:val="00CE3A26"/>
    <w:rsid w:val="00D054B1"/>
    <w:rsid w:val="00D116BC"/>
    <w:rsid w:val="00D16D9D"/>
    <w:rsid w:val="00D21172"/>
    <w:rsid w:val="00D31624"/>
    <w:rsid w:val="00D3349E"/>
    <w:rsid w:val="00D54AA2"/>
    <w:rsid w:val="00D55315"/>
    <w:rsid w:val="00D5587F"/>
    <w:rsid w:val="00D65B56"/>
    <w:rsid w:val="00D67D41"/>
    <w:rsid w:val="00DB41E0"/>
    <w:rsid w:val="00DF661C"/>
    <w:rsid w:val="00E25775"/>
    <w:rsid w:val="00E264FD"/>
    <w:rsid w:val="00E363B8"/>
    <w:rsid w:val="00E63AC1"/>
    <w:rsid w:val="00E96015"/>
    <w:rsid w:val="00EC53E8"/>
    <w:rsid w:val="00ED2E52"/>
    <w:rsid w:val="00EF3051"/>
    <w:rsid w:val="00EF5925"/>
    <w:rsid w:val="00F01EA0"/>
    <w:rsid w:val="00F378D2"/>
    <w:rsid w:val="00F62CCE"/>
    <w:rsid w:val="00F84583"/>
    <w:rsid w:val="00F85DED"/>
    <w:rsid w:val="00F90F90"/>
    <w:rsid w:val="00FB7297"/>
    <w:rsid w:val="00FC2ADA"/>
    <w:rsid w:val="00FE6D2C"/>
    <w:rsid w:val="00FF140B"/>
    <w:rsid w:val="00FF246F"/>
    <w:rsid w:val="00FF3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2E8E078D-E0A1-46CD-8A16-73F8AB76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6CEFA2-D5D0-41E8-9DFA-31EB0780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030</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olmes I.A.</cp:lastModifiedBy>
  <cp:revision>2</cp:revision>
  <cp:lastPrinted>2008-01-14T17:11:00Z</cp:lastPrinted>
  <dcterms:created xsi:type="dcterms:W3CDTF">2018-08-08T10:13:00Z</dcterms:created>
  <dcterms:modified xsi:type="dcterms:W3CDTF">2018-08-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